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D3" w:rsidRDefault="00876AD3" w:rsidP="00876AD3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EA15C3">
        <w:rPr>
          <w:rFonts w:ascii="Times New Roman" w:hAnsi="Times New Roman"/>
          <w:b/>
          <w:sz w:val="28"/>
          <w:szCs w:val="28"/>
        </w:rPr>
        <w:t>Учебно-методическая карта</w:t>
      </w:r>
    </w:p>
    <w:p w:rsidR="00876AD3" w:rsidRPr="00876AD3" w:rsidRDefault="00876AD3" w:rsidP="00876A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7229"/>
        <w:gridCol w:w="567"/>
        <w:gridCol w:w="709"/>
        <w:gridCol w:w="1134"/>
        <w:gridCol w:w="1134"/>
        <w:gridCol w:w="1275"/>
        <w:gridCol w:w="1701"/>
      </w:tblGrid>
      <w:tr w:rsidR="00876AD3" w:rsidRPr="00876AD3" w:rsidTr="00876AD3">
        <w:trPr>
          <w:trHeight w:val="56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 раздела, темы, занятия</w:t>
            </w:r>
          </w:p>
          <w:p w:rsidR="00876AD3" w:rsidRPr="00876AD3" w:rsidRDefault="00876AD3" w:rsidP="0087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AD3" w:rsidRPr="00876AD3" w:rsidRDefault="00876AD3" w:rsidP="0087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звание раздела, темы, занятия; 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чень изучаемых вопросов</w:t>
            </w:r>
          </w:p>
          <w:p w:rsidR="00876AD3" w:rsidRPr="00876AD3" w:rsidRDefault="00876AD3" w:rsidP="0087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AD3" w:rsidRPr="00876AD3" w:rsidRDefault="00876AD3" w:rsidP="0087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ний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232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6AD3" w:rsidRPr="00876AD3" w:rsidRDefault="00876AD3" w:rsidP="0087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инарские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РС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тикетное общение (</w:t>
            </w:r>
            <w:r w:rsidRPr="00876AD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876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ч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комство, общение, социализация (</w:t>
            </w:r>
            <w:r w:rsidRPr="00876AD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 ч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1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Встречи при разных обстоятельствах.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Способы обращения. Знакомство. Приветствие и прощание на примере рассказа А. </w:t>
            </w:r>
            <w:proofErr w:type="spellStart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Беннетт</w:t>
            </w:r>
            <w:proofErr w:type="spellEnd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Тактика ведения диалога (начало, поддержание и окончание беседы).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Выражение интереса, сочувствия, утешения, извинения на примере рассказа А. </w:t>
            </w:r>
            <w:proofErr w:type="spellStart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Беннетт</w:t>
            </w:r>
            <w:proofErr w:type="spellEnd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Тактика ведения диалога (выражение понимания / непонимания, умение поддержать, прервать, изменить ход разговора).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Аргументирование, согласие / несогласие с мнением собеседника на примере рассказа У. Моэ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Тактика ведения диалога (умение отклониться от разговора, ответа; принять / не принять чужую точку зрения) на примере рассказа У. Моэма. </w:t>
            </w:r>
          </w:p>
          <w:p w:rsid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Выражение совета, запрещения, приглашения, оправдания, предпочтения, обеспокоенности, удивления.</w:t>
            </w:r>
          </w:p>
          <w:p w:rsidR="00F97E27" w:rsidRPr="00876AD3" w:rsidRDefault="00F97E27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1.Выражение эмоций и чувств. Комплименты. Благодарность.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Выражение, принятие и отказ на просьбу, совет, приглашение на примере рассказа У. Моэ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1.Выражение сомнения, недоверия, удивления.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Извин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1.Выражение симпатии, поощрения, утешения, сочувствия, сожаления.</w:t>
            </w:r>
          </w:p>
          <w:p w:rsid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Общеречевые формулы (введение мысли в речь, выражение мнения, подведение итога) на примере рассказа У. Моэма.</w:t>
            </w:r>
          </w:p>
          <w:p w:rsidR="00F97E27" w:rsidRPr="00876AD3" w:rsidRDefault="00F97E27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-личностное общение (40 ч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емья (10 ч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Свидания. 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бор партнера, п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олвка и брак на примере рассказа </w:t>
            </w:r>
            <w:proofErr w:type="spellStart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О’Генри</w:t>
            </w:r>
            <w:proofErr w:type="spellEnd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unt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nd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dding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Guest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». 2.Преимущества и недостатки семейной жизни. 3.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имущества и недостатки «холостой жизни»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Мотивы для вступления в брак у мужчин и женщин 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примере рассказа </w:t>
            </w:r>
            <w:proofErr w:type="spellStart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О’Генри</w:t>
            </w:r>
            <w:proofErr w:type="spellEnd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hools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nd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hools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Проблемы, возникающие в браке.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Основные причины семейных конфликт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Взаимоотношения полов: различия и сходства на примере рассказа </w:t>
            </w:r>
            <w:proofErr w:type="spellStart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О’Генри</w:t>
            </w:r>
            <w:proofErr w:type="spellEnd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upid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rte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Любовь и семья глазами мужчин и женщин.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ношения полов в семье, распределение обязанносте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Выбор спутника жизни  на примере рассказа </w:t>
            </w:r>
            <w:proofErr w:type="spellStart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О’Генри</w:t>
            </w:r>
            <w:proofErr w:type="spellEnd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Trimmed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mp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Преимущества и недостатки семейной жиз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«Все счастливые семьи счастливы одинаково, каждая несчастливая семья несчастлива по-своему» (Л.Н.Толстой).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Как сделать брак счастливым? Рецепт семейного счасть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щая характеристика личности (10 ч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Описание внешнего вида (возраст, рост, телосложение, черты лица) действующих лиц 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а </w:t>
            </w:r>
            <w:proofErr w:type="spellStart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О’Генри</w:t>
            </w:r>
            <w:proofErr w:type="spellEnd"/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Witches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’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Loaves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.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Определение связи между внешним видом литературных героев и 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х характерами; положительные и отрицательные черты характера литературных героев.</w:t>
            </w: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Выделение характерных черт сильной личности: положительного и отрицательного героя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римере рассказа У.С. Моэма «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A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friend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n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need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.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Связь между внешним видом героя и его характером.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Причины межличностных конфликтов, описанные в литературном произведении и пути их преодол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Черты характера, которые вы находите привлекательными/отвратительными в характере литературных героев из рассказов </w:t>
            </w:r>
            <w:proofErr w:type="spellStart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О’Генри</w:t>
            </w:r>
            <w:proofErr w:type="spellEnd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. Моэм, А. </w:t>
            </w:r>
            <w:proofErr w:type="spellStart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Беннетт</w:t>
            </w:r>
            <w:proofErr w:type="spellEnd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Мердок</w:t>
            </w:r>
            <w:proofErr w:type="spellEnd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Мой любимый литературный геро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4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Связь характера и успеха в жизни на примере рассказа А. </w:t>
            </w:r>
            <w:proofErr w:type="spellStart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Беннетт</w:t>
            </w:r>
            <w:proofErr w:type="spellEnd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Способы достичь материального благополуч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реты внешней и внутренней красоты человека на примере рассказа </w:t>
            </w:r>
            <w:proofErr w:type="spellStart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О’Генри</w:t>
            </w:r>
            <w:proofErr w:type="spellEnd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Lost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on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Dress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rade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Литературный герой, чьим характером я восхищаюс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дискуссия</w:t>
            </w: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Жилье человека (8 ч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Описание разных типов жилья литературных героев.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Драматизация эпизодов, представляющих особенности жилья главных героев рассказа А.К. Дой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Комнаты и мебель.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Как интерьер жилища связан с характером его обитателей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имере рассказа А.К. Дойла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Предметы интерьера как средство характеристики действующих лиц произведения.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Связь окружающей обстановки с основными событиями в рассказах А.К. Дой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Идеальное жилище для главных героев произведения.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Драматизация эпизодов, представляющих особенности жилья героев художественного произвед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Проектное задание</w:t>
            </w: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Чувства и эмоции. Отношения симпатии, антипатии  (12 ч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Роль чувств и эмоций в литературном произведении. 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Положительные и отрицательные эмоции и средства их выражения 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 примере рассказа А. </w:t>
            </w:r>
            <w:proofErr w:type="spellStart"/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док</w:t>
            </w:r>
            <w:proofErr w:type="spellEnd"/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.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Отношения между действующими лицами. 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Средства выражения симпатии и антипатии на примере рассказа А. </w:t>
            </w:r>
            <w:proofErr w:type="spellStart"/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док</w:t>
            </w:r>
            <w:proofErr w:type="spellEnd"/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Поведенческие реакции действующих героев на различные ситуации. 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Выражение эмоциональных состояний персонажей на примере фильма «Джейн Эйр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Чувство любви – самое совершенное из всех чувств.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История любви главных героев на примере фильма «Джейн Эй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1.Влияние чувств и эмоций на действия литературных героев в произведении.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Влияние чувств и эмоций читателя на восприятие произвед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4.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1.Самая запоминающаяся сцена произведения.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Чувства, которые вызывает литературное произведение у читател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</w:tr>
      <w:tr w:rsidR="00876AD3" w:rsidRPr="00876AD3" w:rsidTr="00876AD3">
        <w:trPr>
          <w:trHeight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 за 1 семестр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76AD3" w:rsidRPr="00876AD3" w:rsidTr="00876AD3">
        <w:trPr>
          <w:trHeight w:val="3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фессионально-трудовое общение (8 ч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6AD3" w:rsidRPr="00876AD3" w:rsidRDefault="00876AD3" w:rsidP="00876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рудовая деятельность человека: работа и профессия (8ч.)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i/>
                <w:sz w:val="24"/>
                <w:szCs w:val="30"/>
                <w:lang w:eastAsia="ru-RU"/>
              </w:rPr>
              <w:t>8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Работа как важная ценность англоязычной культуры на примере рассказа </w:t>
            </w:r>
            <w:proofErr w:type="spellStart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О’Генри</w:t>
            </w:r>
            <w:proofErr w:type="spellEnd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No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ory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Роль образования в современном обществе. 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Человек,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сделавший себя сам» (“</w:t>
            </w:r>
            <w:proofErr w:type="spellStart"/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self-made</w:t>
            </w:r>
            <w:proofErr w:type="spellEnd"/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man</w:t>
            </w:r>
            <w:proofErr w:type="spellEnd"/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”) – 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лавный идеал англоязычного общества. Что это означает? </w:t>
            </w:r>
          </w:p>
          <w:p w:rsidR="00876AD3" w:rsidRPr="00876AD3" w:rsidRDefault="00876AD3" w:rsidP="00876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Вид деятельности и социальный статус литературных героев на примере рассказа </w:t>
            </w:r>
            <w:proofErr w:type="spellStart"/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’Генри</w:t>
            </w:r>
            <w:proofErr w:type="spellEnd"/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Работа как способ достижения благосостояния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имере рассказа </w:t>
            </w:r>
            <w:proofErr w:type="spellStart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О’Генри</w:t>
            </w:r>
            <w:proofErr w:type="spellEnd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oney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Talks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Работают ли люди ради работы, ради денег или ради удовольствия?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3.Отношение действующих лиц художественного произведения к материальному благополучию и способам его достижения.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Самореализация человека в профессии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на примере рассказа У.С. Моэма «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The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Verger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876AD3" w:rsidRPr="00876AD3" w:rsidRDefault="00876AD3" w:rsidP="00876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 Работа и досуг.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30"/>
                <w:lang w:eastAsia="ru-RU"/>
              </w:rPr>
              <w:t>Тематический диспут</w:t>
            </w: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-культурное общение (14 ч.)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bCs/>
                <w:sz w:val="24"/>
                <w:szCs w:val="30"/>
                <w:lang w:eastAsia="ru-RU"/>
              </w:rPr>
              <w:t>14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lang w:eastAsia="ru-RU"/>
              </w:rPr>
              <w:t>Досуг и отдых (8 ч.)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i/>
                <w:sz w:val="24"/>
                <w:szCs w:val="30"/>
                <w:lang w:eastAsia="ru-RU"/>
              </w:rPr>
              <w:t>8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69"/>
        </w:trPr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ные способы организовать свой отдых.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бимые виды отдыха молодежи в разных странах.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Как меняется качество отдыха в современном обществе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на примере рассказа У.С. Моэма «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The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Luncheon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Хобби и коллекционирование. Как разнообразить свою жизнь? 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Выходные дни, праздники. Наиболее популярные способы проведения выходных. 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Отношение главных героев литературного произведения к организации свободного времени и досуга на примере рассказа Р. </w:t>
            </w:r>
            <w:proofErr w:type="spellStart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Голдберга</w:t>
            </w:r>
            <w:proofErr w:type="spellEnd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rt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r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Heart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ke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Традиционные виды досуга в англоязычных странах. 2.Как лучше провести свободное время.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3.Драматизация эпизодов, представляющих особенности отдыха литературных героев.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30"/>
                <w:lang w:eastAsia="ru-RU"/>
              </w:rPr>
              <w:t>Ролевая игра</w:t>
            </w: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родская жизнь (6 ч.)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6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86"/>
        </w:trPr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частей города и села, в которых проживают литературные герои, их архитектурный облик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имере рассказа </w:t>
            </w:r>
            <w:proofErr w:type="spellStart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О’Генри</w:t>
            </w:r>
            <w:proofErr w:type="spellEnd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p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nd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nthem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876AD3" w:rsidRDefault="00876AD3" w:rsidP="00876A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Отношение литературных героев к родному городу как средство выражения их характеров.</w:t>
            </w:r>
          </w:p>
          <w:p w:rsidR="00F97E27" w:rsidRPr="00876AD3" w:rsidRDefault="00F97E27" w:rsidP="00876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собенности жизни в городе и в деревне.   </w:t>
            </w:r>
          </w:p>
          <w:p w:rsid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ношение литературных героев к родному городу как средство выражения их отношения к окружающему миру.</w:t>
            </w:r>
          </w:p>
          <w:p w:rsidR="00F97E27" w:rsidRPr="00876AD3" w:rsidRDefault="00F97E27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Преимущества и недостатки жизни в городе / деревне.</w:t>
            </w:r>
          </w:p>
          <w:p w:rsid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Драматизация эпизодов, представляющих особенности отношения главных героев к бытовым условиям жизни в рассказах </w:t>
            </w:r>
            <w:proofErr w:type="spellStart"/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’Генри</w:t>
            </w:r>
            <w:proofErr w:type="spellEnd"/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У.С. Моэма.</w:t>
            </w:r>
          </w:p>
          <w:p w:rsidR="00F97E27" w:rsidRPr="00876AD3" w:rsidRDefault="00F97E27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дискуссия</w:t>
            </w: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рально-этические и социальные проблемы современного общества (12 ч.)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bCs/>
                <w:sz w:val="24"/>
                <w:szCs w:val="30"/>
                <w:lang w:eastAsia="ru-RU"/>
              </w:rPr>
              <w:t>1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бро и зло (6 ч.)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i/>
                <w:sz w:val="24"/>
                <w:szCs w:val="30"/>
                <w:lang w:eastAsia="ru-RU"/>
              </w:rPr>
              <w:t>6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1.Плохие привычки и аморальные качества, которые можно назвать «злом» на примере рассказа У.С. Моэма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«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The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Man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with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the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Scar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Почему легче и больше примеров можно привести плохих поступков, чем хороших?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3.Как мы оцениваем людей (героев художественного произведения), их поступки, моральные качества, плохие поступки и добродетели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1.Отношение между характером действующих лиц художественного произведения и их моральными качествами на примере рассказа У.С. Моэма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«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Louise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Отношение действующих лиц художественного произведения к материальному благополучию и способам его достижения. 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1.Основные правила поведения и общения с людьми в повседневной жизни на примере рассказа У.С. Моэма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«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The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End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of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the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Flight</w:t>
            </w:r>
            <w:r w:rsidRPr="00876A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</w:t>
            </w: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В чем проявляется уважение человека к другим людям?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3.Безрассудные поступки, слабости, пороки и добродетели, которые описываются в художественном произведении.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30"/>
                <w:lang w:eastAsia="ru-RU"/>
              </w:rPr>
              <w:t>Сочинение</w:t>
            </w: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еступление и наказание (6 ч.)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i/>
                <w:sz w:val="24"/>
                <w:szCs w:val="30"/>
                <w:lang w:eastAsia="ru-RU"/>
              </w:rPr>
              <w:t>6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сновные морально-этические и социальные проблемы современного общества на примере рассказа </w:t>
            </w:r>
            <w:proofErr w:type="spellStart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О’Генри</w:t>
            </w:r>
            <w:proofErr w:type="spellEnd"/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2.Отношение к ним главных действующих лиц литературного произведения.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реступление и наказание как одна из основных морально-этических проблем современности на примере рассказа А.К. Дойла. 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Отражение проблемы в художественном произведении.        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2] [3]</w:t>
            </w: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Наиболее распространенные мотивы преступлений и виды преступлений и правонарушений в рассказах А.К. Дойла.</w:t>
            </w:r>
          </w:p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Правонарушения героев произведения и причины, вызвавшие их.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Cs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eastAsia="ru-RU"/>
              </w:rPr>
              <w:t>[1]</w:t>
            </w:r>
          </w:p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6AD3">
              <w:rPr>
                <w:rFonts w:ascii="Times New Roman" w:hAnsi="Times New Roman"/>
                <w:sz w:val="24"/>
                <w:szCs w:val="24"/>
                <w:lang w:val="en-US" w:eastAsia="ru-RU"/>
              </w:rPr>
              <w:t>[2] [3]</w:t>
            </w: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30"/>
                <w:lang w:eastAsia="ru-RU"/>
              </w:rPr>
              <w:t>Проектное задание</w:t>
            </w:r>
          </w:p>
        </w:tc>
      </w:tr>
      <w:tr w:rsidR="00876AD3" w:rsidRPr="00876AD3" w:rsidTr="00876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876AD3" w:rsidRPr="00876AD3" w:rsidRDefault="00876AD3" w:rsidP="00876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876AD3" w:rsidRPr="00876AD3" w:rsidRDefault="00876AD3" w:rsidP="00876A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часов за 2 семестр: </w:t>
            </w:r>
          </w:p>
        </w:tc>
        <w:tc>
          <w:tcPr>
            <w:tcW w:w="567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34</w:t>
            </w: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  <w:tc>
          <w:tcPr>
            <w:tcW w:w="1275" w:type="dxa"/>
          </w:tcPr>
          <w:p w:rsidR="00876AD3" w:rsidRPr="00876AD3" w:rsidRDefault="00876AD3" w:rsidP="0087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76AD3" w:rsidRPr="00876AD3" w:rsidRDefault="00876AD3" w:rsidP="00876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876AD3">
              <w:rPr>
                <w:rFonts w:ascii="Times New Roman" w:hAnsi="Times New Roman"/>
                <w:sz w:val="24"/>
                <w:szCs w:val="30"/>
                <w:lang w:eastAsia="ru-RU"/>
              </w:rPr>
              <w:t>Зачет</w:t>
            </w:r>
          </w:p>
        </w:tc>
      </w:tr>
    </w:tbl>
    <w:p w:rsidR="00876AD3" w:rsidRPr="00876AD3" w:rsidRDefault="00876AD3" w:rsidP="00876AD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6D42" w:rsidRDefault="00466D42">
      <w:pPr>
        <w:spacing w:after="200" w:line="276" w:lineRule="auto"/>
        <w:rPr>
          <w:rFonts w:ascii="Times New Roman" w:hAnsi="Times New Roman"/>
          <w:sz w:val="28"/>
          <w:szCs w:val="28"/>
        </w:rPr>
        <w:sectPr w:rsidR="00466D42" w:rsidSect="00876AD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53E20" w:rsidRDefault="00153E20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153E20" w:rsidSect="00FB54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646"/>
    <w:multiLevelType w:val="multilevel"/>
    <w:tmpl w:val="FA7E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011A4"/>
    <w:multiLevelType w:val="hybridMultilevel"/>
    <w:tmpl w:val="C562C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C33D81"/>
    <w:multiLevelType w:val="hybridMultilevel"/>
    <w:tmpl w:val="6CCC48CA"/>
    <w:lvl w:ilvl="0" w:tplc="C4E8A72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C4EE2"/>
    <w:multiLevelType w:val="hybridMultilevel"/>
    <w:tmpl w:val="1062FF98"/>
    <w:lvl w:ilvl="0" w:tplc="7952C04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416B6"/>
    <w:rsid w:val="000416B6"/>
    <w:rsid w:val="00066410"/>
    <w:rsid w:val="00066AB0"/>
    <w:rsid w:val="00067115"/>
    <w:rsid w:val="00071B43"/>
    <w:rsid w:val="000C2426"/>
    <w:rsid w:val="000F05F1"/>
    <w:rsid w:val="00130635"/>
    <w:rsid w:val="00153E20"/>
    <w:rsid w:val="001645B6"/>
    <w:rsid w:val="001742C1"/>
    <w:rsid w:val="001B04BB"/>
    <w:rsid w:val="001C70A5"/>
    <w:rsid w:val="001F39A2"/>
    <w:rsid w:val="00324B72"/>
    <w:rsid w:val="003269C1"/>
    <w:rsid w:val="00365BA2"/>
    <w:rsid w:val="0039050D"/>
    <w:rsid w:val="003C7BE5"/>
    <w:rsid w:val="00466D42"/>
    <w:rsid w:val="0050716A"/>
    <w:rsid w:val="005802F5"/>
    <w:rsid w:val="005A30A2"/>
    <w:rsid w:val="005B67F4"/>
    <w:rsid w:val="00803489"/>
    <w:rsid w:val="00857508"/>
    <w:rsid w:val="0087232D"/>
    <w:rsid w:val="00876AD3"/>
    <w:rsid w:val="00881C7E"/>
    <w:rsid w:val="008A561F"/>
    <w:rsid w:val="00931E54"/>
    <w:rsid w:val="00944B6D"/>
    <w:rsid w:val="009D4F9B"/>
    <w:rsid w:val="009E1E51"/>
    <w:rsid w:val="009E368C"/>
    <w:rsid w:val="00A60806"/>
    <w:rsid w:val="00A6455E"/>
    <w:rsid w:val="00B16267"/>
    <w:rsid w:val="00B445AD"/>
    <w:rsid w:val="00B56302"/>
    <w:rsid w:val="00B901D5"/>
    <w:rsid w:val="00BC51E9"/>
    <w:rsid w:val="00C3073A"/>
    <w:rsid w:val="00C3550B"/>
    <w:rsid w:val="00CC3153"/>
    <w:rsid w:val="00CE4E77"/>
    <w:rsid w:val="00D5762B"/>
    <w:rsid w:val="00DA24F0"/>
    <w:rsid w:val="00DC192E"/>
    <w:rsid w:val="00DD2021"/>
    <w:rsid w:val="00DF0A57"/>
    <w:rsid w:val="00E125D8"/>
    <w:rsid w:val="00E44B3B"/>
    <w:rsid w:val="00EA5C92"/>
    <w:rsid w:val="00F97E27"/>
    <w:rsid w:val="00FA06F1"/>
    <w:rsid w:val="00FA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B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0416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66AB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70A5"/>
    <w:pPr>
      <w:spacing w:after="200" w:line="276" w:lineRule="auto"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76AD3"/>
  </w:style>
  <w:style w:type="paragraph" w:styleId="a6">
    <w:name w:val="Normal (Web)"/>
    <w:basedOn w:val="a"/>
    <w:rsid w:val="00876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76A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76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76A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76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unhideWhenUsed/>
    <w:rsid w:val="00876AD3"/>
    <w:rPr>
      <w:rFonts w:eastAsia="Times New Roman" w:cs="Times New Roman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DE5841-F260-470D-98E1-503E2C8FC3A1}"/>
</file>

<file path=customXml/itemProps2.xml><?xml version="1.0" encoding="utf-8"?>
<ds:datastoreItem xmlns:ds="http://schemas.openxmlformats.org/officeDocument/2006/customXml" ds:itemID="{67797756-F5E2-43AE-AAC6-C6C3FF3AF91A}"/>
</file>

<file path=customXml/itemProps3.xml><?xml version="1.0" encoding="utf-8"?>
<ds:datastoreItem xmlns:ds="http://schemas.openxmlformats.org/officeDocument/2006/customXml" ds:itemID="{9314FF52-5FDB-48CA-84DF-87707ACDFCEA}"/>
</file>

<file path=customXml/itemProps4.xml><?xml version="1.0" encoding="utf-8"?>
<ds:datastoreItem xmlns:ds="http://schemas.openxmlformats.org/officeDocument/2006/customXml" ds:itemID="{BDFAB272-56FE-400D-84F7-9BA6EAEE2E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46</cp:revision>
  <dcterms:created xsi:type="dcterms:W3CDTF">2017-06-26T10:43:00Z</dcterms:created>
  <dcterms:modified xsi:type="dcterms:W3CDTF">2018-01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